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0C63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T no longer</w:t>
      </w:r>
    </w:p>
    <w:p w14:paraId="0A99116D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wns this kiosk.</w:t>
      </w:r>
    </w:p>
    <w:p w14:paraId="2D3E45CF" w14:textId="77777777" w:rsidR="00AF4BE7" w:rsidRPr="00242E3D" w:rsidRDefault="00F77FCF" w:rsidP="00574F77">
      <w:pPr>
        <w:autoSpaceDE w:val="0"/>
        <w:autoSpaceDN w:val="0"/>
        <w:adjustRightInd w:val="0"/>
        <w:spacing w:before="240"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="00AF4BE7"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 telephone</w:t>
      </w:r>
    </w:p>
    <w:p w14:paraId="4908ED6A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quipment has</w:t>
      </w:r>
    </w:p>
    <w:p w14:paraId="7688E5D4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en removed</w:t>
      </w:r>
    </w:p>
    <w:p w14:paraId="7CE5EC8C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d the kiosk</w:t>
      </w:r>
    </w:p>
    <w:p w14:paraId="1BB0C4DA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s owned and</w:t>
      </w:r>
    </w:p>
    <w:p w14:paraId="677C9AC3" w14:textId="77777777" w:rsidR="00AF4BE7" w:rsidRPr="00242E3D" w:rsidRDefault="00AF4BE7" w:rsidP="00574F7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intained by</w:t>
      </w:r>
    </w:p>
    <w:p w14:paraId="324A1431" w14:textId="77777777" w:rsidR="002A1A82" w:rsidRPr="00457217" w:rsidRDefault="00457217" w:rsidP="00457217">
      <w:pPr>
        <w:autoSpaceDE w:val="0"/>
        <w:autoSpaceDN w:val="0"/>
        <w:adjustRightInd w:val="0"/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ighton Parish Council</w:t>
      </w:r>
      <w:r w:rsidR="00AF4BE7" w:rsidRPr="00242E3D"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5EF55E1C" w14:textId="77777777" w:rsidR="00574F77" w:rsidRPr="00242E3D" w:rsidRDefault="00574F77" w:rsidP="00574F77">
      <w:pPr>
        <w:spacing w:after="0" w:line="720" w:lineRule="exact"/>
        <w:rPr>
          <w:rFonts w:ascii="Chaparral Pro" w:hAnsi="Chaparral Pro" w:cs="ChaparralPro-Regular"/>
          <w:color w:val="FF0000"/>
          <w:spacing w:val="-8"/>
          <w:sz w:val="69"/>
          <w:szCs w:val="69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284EDD" w14:textId="77777777" w:rsidR="00574F77" w:rsidRDefault="00574F77" w:rsidP="00574F77">
      <w:pPr>
        <w:autoSpaceDE w:val="0"/>
        <w:autoSpaceDN w:val="0"/>
        <w:adjustRightInd w:val="0"/>
        <w:spacing w:after="0" w:line="240" w:lineRule="auto"/>
        <w:rPr>
          <w:rFonts w:ascii="ChaparralPro-Bold" w:hAnsi="ChaparralPro-Bold" w:cs="ChaparralPro-Bold"/>
          <w:b/>
          <w:bCs/>
          <w:color w:val="FFFF00"/>
          <w:sz w:val="35"/>
          <w:szCs w:val="35"/>
        </w:rPr>
      </w:pPr>
    </w:p>
    <w:p w14:paraId="53661CF8" w14:textId="77777777" w:rsidR="00574F77" w:rsidRDefault="00574F77" w:rsidP="00574F77">
      <w:pPr>
        <w:autoSpaceDE w:val="0"/>
        <w:autoSpaceDN w:val="0"/>
        <w:adjustRightInd w:val="0"/>
        <w:spacing w:after="0" w:line="240" w:lineRule="auto"/>
        <w:rPr>
          <w:rFonts w:ascii="ChaparralPro-Bold" w:hAnsi="ChaparralPro-Bold" w:cs="ChaparralPro-Bold"/>
          <w:b/>
          <w:bCs/>
          <w:color w:val="FFFF00"/>
          <w:sz w:val="35"/>
          <w:szCs w:val="35"/>
        </w:rPr>
      </w:pPr>
    </w:p>
    <w:p w14:paraId="0F724823" w14:textId="77777777" w:rsidR="00457217" w:rsidRDefault="00457217" w:rsidP="007577FF">
      <w:pPr>
        <w:autoSpaceDE w:val="0"/>
        <w:autoSpaceDN w:val="0"/>
        <w:adjustRightInd w:val="0"/>
        <w:spacing w:before="120" w:after="0" w:line="400" w:lineRule="exact"/>
        <w:rPr>
          <w:rFonts w:ascii="ChaparralPro-Bold" w:hAnsi="ChaparralPro-Bold" w:cs="ChaparralPro-Bold"/>
          <w:b/>
          <w:bCs/>
          <w:color w:val="FFFFFF"/>
          <w:sz w:val="33"/>
          <w:szCs w:val="33"/>
        </w:rPr>
      </w:pPr>
    </w:p>
    <w:p w14:paraId="2E462BBA" w14:textId="77777777" w:rsidR="00574F77" w:rsidRPr="007577FF" w:rsidRDefault="00457217" w:rsidP="007577FF">
      <w:pPr>
        <w:autoSpaceDE w:val="0"/>
        <w:autoSpaceDN w:val="0"/>
        <w:adjustRightInd w:val="0"/>
        <w:spacing w:before="120" w:after="0" w:line="400" w:lineRule="exact"/>
        <w:rPr>
          <w:rFonts w:ascii="ChaparralPro-Bold" w:hAnsi="ChaparralPro-Bold" w:cs="ChaparralPro-Bold"/>
          <w:b/>
          <w:bCs/>
          <w:color w:val="FFFFFF"/>
          <w:sz w:val="33"/>
          <w:szCs w:val="33"/>
        </w:rPr>
      </w:pPr>
      <w:r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The local community has</w:t>
      </w:r>
      <w:r w:rsidR="00574F77"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 xml:space="preserve"> chosen to retain this kiosk,</w:t>
      </w:r>
    </w:p>
    <w:p w14:paraId="55083D36" w14:textId="77777777" w:rsidR="00574F77" w:rsidRPr="007577FF" w:rsidRDefault="00574F77" w:rsidP="007577FF">
      <w:pPr>
        <w:autoSpaceDE w:val="0"/>
        <w:autoSpaceDN w:val="0"/>
        <w:adjustRightInd w:val="0"/>
        <w:spacing w:after="0" w:line="400" w:lineRule="exact"/>
        <w:rPr>
          <w:rFonts w:ascii="ChaparralPro-Bold" w:hAnsi="ChaparralPro-Bold" w:cs="ChaparralPro-Bold"/>
          <w:b/>
          <w:bCs/>
          <w:color w:val="FFFFFF"/>
          <w:sz w:val="33"/>
          <w:szCs w:val="33"/>
        </w:rPr>
      </w:pPr>
      <w:r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thereby ensuring it c</w:t>
      </w:r>
      <w:r w:rsidR="007577FF"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 xml:space="preserve">an be enjoyed by generations to </w:t>
      </w:r>
      <w:r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come.</w:t>
      </w:r>
    </w:p>
    <w:p w14:paraId="382114C3" w14:textId="77777777" w:rsidR="00574F77" w:rsidRPr="007577FF" w:rsidRDefault="00574F77" w:rsidP="007577FF">
      <w:pPr>
        <w:autoSpaceDE w:val="0"/>
        <w:autoSpaceDN w:val="0"/>
        <w:adjustRightInd w:val="0"/>
        <w:spacing w:before="120" w:after="0" w:line="400" w:lineRule="exact"/>
        <w:rPr>
          <w:rFonts w:ascii="ChaparralPro-Bold" w:hAnsi="ChaparralPro-Bold" w:cs="ChaparralPro-Bold"/>
          <w:b/>
          <w:bCs/>
          <w:color w:val="FFFFFF"/>
          <w:sz w:val="33"/>
          <w:szCs w:val="33"/>
        </w:rPr>
      </w:pPr>
      <w:r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The kiosk is the</w:t>
      </w:r>
      <w:r w:rsidR="00457217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 xml:space="preserve"> property of the parish council</w:t>
      </w:r>
      <w:r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 xml:space="preserve"> who</w:t>
      </w:r>
    </w:p>
    <w:p w14:paraId="68265601" w14:textId="77777777" w:rsidR="00574F77" w:rsidRPr="007577FF" w:rsidRDefault="00574F77" w:rsidP="007577FF">
      <w:pPr>
        <w:autoSpaceDE w:val="0"/>
        <w:autoSpaceDN w:val="0"/>
        <w:adjustRightInd w:val="0"/>
        <w:spacing w:after="0" w:line="400" w:lineRule="exact"/>
        <w:rPr>
          <w:rFonts w:ascii="ChaparralPro-Bold" w:hAnsi="ChaparralPro-Bold" w:cs="ChaparralPro-Bold"/>
          <w:b/>
          <w:bCs/>
          <w:color w:val="FFFFFF"/>
          <w:sz w:val="33"/>
          <w:szCs w:val="33"/>
        </w:rPr>
      </w:pPr>
      <w:r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are now responsible for the upkeep and maintenance.</w:t>
      </w:r>
    </w:p>
    <w:p w14:paraId="21BE440D" w14:textId="77777777" w:rsidR="00574F77" w:rsidRPr="007577FF" w:rsidRDefault="00457217" w:rsidP="007577FF">
      <w:pPr>
        <w:autoSpaceDE w:val="0"/>
        <w:autoSpaceDN w:val="0"/>
        <w:adjustRightInd w:val="0"/>
        <w:spacing w:after="0" w:line="400" w:lineRule="exact"/>
        <w:rPr>
          <w:rFonts w:ascii="ChaparralPro-Bold" w:hAnsi="ChaparralPro-Bold" w:cs="ChaparralPro-Bold"/>
          <w:b/>
          <w:bCs/>
          <w:color w:val="FFFFFF"/>
          <w:sz w:val="33"/>
          <w:szCs w:val="33"/>
        </w:rPr>
      </w:pPr>
      <w:r>
        <w:rPr>
          <w:rFonts w:ascii="ChaparralPro-Bold" w:hAnsi="ChaparralPro-Bold" w:cs="ChaparralPro-Bold"/>
          <w:b/>
          <w:bCs/>
          <w:noProof/>
          <w:color w:val="FFFFFF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5587A" wp14:editId="4E600B2C">
                <wp:simplePos x="0" y="0"/>
                <wp:positionH relativeFrom="column">
                  <wp:posOffset>638175</wp:posOffset>
                </wp:positionH>
                <wp:positionV relativeFrom="paragraph">
                  <wp:posOffset>1285240</wp:posOffset>
                </wp:positionV>
                <wp:extent cx="4438650" cy="771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DA3C" w14:textId="77777777" w:rsidR="00457217" w:rsidRDefault="00457217">
                            <w:r>
                              <w:t>Beighton Parish Council</w:t>
                            </w:r>
                            <w:bookmarkStart w:id="0" w:name="_GoBack"/>
                            <w:bookmarkEnd w:id="0"/>
                            <w:r>
                              <w:br/>
                              <w:t>C/o Beech Farm, Marsh Road, Upton NR13 6BP</w:t>
                            </w:r>
                            <w:r>
                              <w:br/>
                              <w:t>01493 75107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 Paulinejames@a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4558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25pt;margin-top:101.2pt;width:349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" fillcolor="white [3201]" strokeweight=".5pt">
                <v:textbox>
                  <w:txbxContent>
                    <w:p w14:paraId="458ADA3C" w14:textId="77777777" w:rsidR="00457217" w:rsidRDefault="00457217">
                      <w:r>
                        <w:t>Beighton Parish Council</w:t>
                      </w:r>
                      <w:bookmarkStart w:id="1" w:name="_GoBack"/>
                      <w:bookmarkEnd w:id="1"/>
                      <w:r>
                        <w:br/>
                        <w:t>C/o Beech Farm, Marsh Road, Upton NR13 6BP</w:t>
                      </w:r>
                      <w:r>
                        <w:br/>
                        <w:t>01493 75107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ail: Paulinejames@aol.com</w:t>
                      </w:r>
                    </w:p>
                  </w:txbxContent>
                </v:textbox>
              </v:shape>
            </w:pict>
          </mc:Fallback>
        </mc:AlternateContent>
      </w:r>
      <w:r w:rsidR="00574F77"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In the event of a p</w:t>
      </w:r>
      <w:r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>roblem please contact Beighton Parish Council</w:t>
      </w:r>
      <w:r w:rsidR="00574F77" w:rsidRPr="007577FF">
        <w:rPr>
          <w:rFonts w:ascii="ChaparralPro-Bold" w:hAnsi="ChaparralPro-Bold" w:cs="ChaparralPro-Bold"/>
          <w:b/>
          <w:bCs/>
          <w:color w:val="FFFFFF"/>
          <w:sz w:val="33"/>
          <w:szCs w:val="33"/>
        </w:rPr>
        <w:t xml:space="preserve"> directly.</w:t>
      </w:r>
    </w:p>
    <w:sectPr w:rsidR="00574F77" w:rsidRPr="007577FF" w:rsidSect="002A1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474B" w14:textId="77777777" w:rsidR="00D71457" w:rsidRDefault="00D71457" w:rsidP="00AF4BE7">
      <w:pPr>
        <w:spacing w:after="0" w:line="240" w:lineRule="auto"/>
      </w:pPr>
      <w:r>
        <w:separator/>
      </w:r>
    </w:p>
  </w:endnote>
  <w:endnote w:type="continuationSeparator" w:id="0">
    <w:p w14:paraId="726150AE" w14:textId="77777777" w:rsidR="00D71457" w:rsidRDefault="00D71457" w:rsidP="00AF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haparral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parral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4224" w14:textId="77777777" w:rsidR="00AF4BE7" w:rsidRDefault="00AF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6CA" w14:textId="77777777" w:rsidR="00AF4BE7" w:rsidRDefault="00AF4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48B8" w14:textId="77777777" w:rsidR="00AF4BE7" w:rsidRDefault="00AF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C75D" w14:textId="77777777" w:rsidR="00D71457" w:rsidRDefault="00D71457" w:rsidP="00AF4BE7">
      <w:pPr>
        <w:spacing w:after="0" w:line="240" w:lineRule="auto"/>
      </w:pPr>
      <w:r>
        <w:separator/>
      </w:r>
    </w:p>
  </w:footnote>
  <w:footnote w:type="continuationSeparator" w:id="0">
    <w:p w14:paraId="553B48A5" w14:textId="77777777" w:rsidR="00D71457" w:rsidRDefault="00D71457" w:rsidP="00AF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DD29" w14:textId="77777777" w:rsidR="00AF4BE7" w:rsidRDefault="00457217">
    <w:pPr>
      <w:pStyle w:val="Header"/>
    </w:pPr>
    <w:r>
      <w:rPr>
        <w:noProof/>
      </w:rPr>
      <w:pict w14:anchorId="20ED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253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honeb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07D" w14:textId="77777777" w:rsidR="00AF4BE7" w:rsidRDefault="00457217">
    <w:pPr>
      <w:pStyle w:val="Header"/>
    </w:pPr>
    <w:r>
      <w:rPr>
        <w:noProof/>
      </w:rPr>
      <w:pict w14:anchorId="59C5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2533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honebo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8959" w14:textId="77777777" w:rsidR="00AF4BE7" w:rsidRDefault="00457217">
    <w:pPr>
      <w:pStyle w:val="Header"/>
    </w:pPr>
    <w:r>
      <w:rPr>
        <w:noProof/>
      </w:rPr>
      <w:pict w14:anchorId="032F3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253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honebo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F"/>
    <w:rsid w:val="001362C3"/>
    <w:rsid w:val="001734CD"/>
    <w:rsid w:val="00196B86"/>
    <w:rsid w:val="002057E5"/>
    <w:rsid w:val="00213A06"/>
    <w:rsid w:val="00242E3D"/>
    <w:rsid w:val="0025150A"/>
    <w:rsid w:val="002A1A82"/>
    <w:rsid w:val="00457217"/>
    <w:rsid w:val="004C5F6B"/>
    <w:rsid w:val="005511E1"/>
    <w:rsid w:val="00574F77"/>
    <w:rsid w:val="00603D48"/>
    <w:rsid w:val="00674BA3"/>
    <w:rsid w:val="00693E79"/>
    <w:rsid w:val="007577FF"/>
    <w:rsid w:val="007824A2"/>
    <w:rsid w:val="008A3D3A"/>
    <w:rsid w:val="008E5314"/>
    <w:rsid w:val="0093247F"/>
    <w:rsid w:val="00AF4BE7"/>
    <w:rsid w:val="00D71457"/>
    <w:rsid w:val="00E71139"/>
    <w:rsid w:val="00F06F1F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3C31327"/>
  <w15:docId w15:val="{D2AA9C90-37C5-4923-80DB-F7757F4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BE7"/>
  </w:style>
  <w:style w:type="paragraph" w:styleId="Footer">
    <w:name w:val="footer"/>
    <w:basedOn w:val="Normal"/>
    <w:link w:val="FooterChar"/>
    <w:uiPriority w:val="99"/>
    <w:semiHidden/>
    <w:unhideWhenUsed/>
    <w:rsid w:val="00AF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ABBD-1FAC-4D5D-98E7-CA51CF7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irkett</dc:creator>
  <cp:lastModifiedBy>Pauline James</cp:lastModifiedBy>
  <cp:revision>2</cp:revision>
  <cp:lastPrinted>2013-10-10T09:20:00Z</cp:lastPrinted>
  <dcterms:created xsi:type="dcterms:W3CDTF">2017-06-01T08:18:00Z</dcterms:created>
  <dcterms:modified xsi:type="dcterms:W3CDTF">2017-06-01T08:18:00Z</dcterms:modified>
</cp:coreProperties>
</file>